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11D" w:rsidRDefault="00F3311D" w:rsidP="00F3311D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416D1" w:rsidRDefault="000416D1" w:rsidP="000416D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3311D" w:rsidRDefault="00F3311D" w:rsidP="000416D1">
      <w:pPr>
        <w:ind w:right="-1"/>
        <w:jc w:val="center"/>
        <w:rPr>
          <w:sz w:val="28"/>
          <w:szCs w:val="28"/>
        </w:rPr>
      </w:pPr>
    </w:p>
    <w:p w:rsidR="00F3311D" w:rsidRDefault="00F3311D" w:rsidP="000416D1">
      <w:pPr>
        <w:ind w:right="-1"/>
        <w:jc w:val="center"/>
        <w:rPr>
          <w:sz w:val="28"/>
          <w:szCs w:val="28"/>
        </w:rPr>
      </w:pPr>
    </w:p>
    <w:p w:rsidR="00E17129" w:rsidRPr="00F51833" w:rsidRDefault="00E17129" w:rsidP="00093F94">
      <w:pPr>
        <w:tabs>
          <w:tab w:val="left" w:pos="567"/>
          <w:tab w:val="left" w:pos="3686"/>
        </w:tabs>
        <w:ind w:right="5385"/>
        <w:jc w:val="both"/>
        <w:rPr>
          <w:sz w:val="28"/>
          <w:szCs w:val="28"/>
        </w:rPr>
      </w:pPr>
      <w:r w:rsidRPr="00F51833">
        <w:rPr>
          <w:sz w:val="28"/>
          <w:szCs w:val="28"/>
        </w:rPr>
        <w:t>О внесении изменений в</w:t>
      </w:r>
      <w:r w:rsidR="006300F5">
        <w:rPr>
          <w:sz w:val="28"/>
          <w:szCs w:val="28"/>
        </w:rPr>
        <w:t xml:space="preserve"> приложения к</w:t>
      </w:r>
      <w:r w:rsidR="007C66DA" w:rsidRPr="00F51833">
        <w:rPr>
          <w:sz w:val="28"/>
          <w:szCs w:val="28"/>
        </w:rPr>
        <w:t xml:space="preserve"> </w:t>
      </w:r>
      <w:r w:rsidR="00F51833" w:rsidRPr="00F51833">
        <w:rPr>
          <w:sz w:val="28"/>
          <w:szCs w:val="28"/>
        </w:rPr>
        <w:t>некоторы</w:t>
      </w:r>
      <w:r w:rsidR="006300F5">
        <w:rPr>
          <w:sz w:val="28"/>
          <w:szCs w:val="28"/>
        </w:rPr>
        <w:t>м</w:t>
      </w:r>
      <w:r w:rsidR="00F51833" w:rsidRPr="00F51833">
        <w:rPr>
          <w:sz w:val="28"/>
          <w:szCs w:val="28"/>
        </w:rPr>
        <w:t xml:space="preserve"> постановления</w:t>
      </w:r>
      <w:r w:rsidR="006300F5">
        <w:rPr>
          <w:sz w:val="28"/>
          <w:szCs w:val="28"/>
        </w:rPr>
        <w:t>м</w:t>
      </w:r>
      <w:r w:rsidR="00F51833" w:rsidRPr="00F51833">
        <w:rPr>
          <w:sz w:val="28"/>
          <w:szCs w:val="28"/>
        </w:rPr>
        <w:t xml:space="preserve"> администрации города</w:t>
      </w:r>
    </w:p>
    <w:p w:rsidR="005C13F2" w:rsidRDefault="005C13F2" w:rsidP="00EA0375">
      <w:pPr>
        <w:jc w:val="both"/>
        <w:rPr>
          <w:sz w:val="28"/>
          <w:szCs w:val="28"/>
        </w:rPr>
      </w:pPr>
    </w:p>
    <w:p w:rsidR="00F51833" w:rsidRDefault="00F51833" w:rsidP="00EA0375">
      <w:pPr>
        <w:jc w:val="both"/>
        <w:rPr>
          <w:sz w:val="28"/>
          <w:szCs w:val="28"/>
        </w:rPr>
      </w:pPr>
    </w:p>
    <w:p w:rsidR="00A41722" w:rsidRDefault="00626F24" w:rsidP="00626F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24">
        <w:rPr>
          <w:sz w:val="28"/>
          <w:szCs w:val="28"/>
        </w:rPr>
        <w:t>В</w:t>
      </w:r>
      <w:r w:rsidR="00F51833">
        <w:rPr>
          <w:sz w:val="28"/>
          <w:szCs w:val="28"/>
        </w:rPr>
        <w:t xml:space="preserve"> целях приведения муниципальных</w:t>
      </w:r>
      <w:r w:rsidRPr="00626F24">
        <w:rPr>
          <w:sz w:val="28"/>
          <w:szCs w:val="28"/>
        </w:rPr>
        <w:t xml:space="preserve"> правов</w:t>
      </w:r>
      <w:r w:rsidR="00F51833">
        <w:rPr>
          <w:sz w:val="28"/>
          <w:szCs w:val="28"/>
        </w:rPr>
        <w:t>ых</w:t>
      </w:r>
      <w:r w:rsidRPr="00626F24">
        <w:rPr>
          <w:sz w:val="28"/>
          <w:szCs w:val="28"/>
        </w:rPr>
        <w:t xml:space="preserve"> акт</w:t>
      </w:r>
      <w:r w:rsidR="00F51833">
        <w:rPr>
          <w:sz w:val="28"/>
          <w:szCs w:val="28"/>
        </w:rPr>
        <w:t>ов</w:t>
      </w:r>
      <w:r w:rsidRPr="00626F24">
        <w:rPr>
          <w:sz w:val="28"/>
          <w:szCs w:val="28"/>
        </w:rPr>
        <w:t xml:space="preserve"> в соответствии с </w:t>
      </w:r>
      <w:r w:rsidR="00137B17">
        <w:rPr>
          <w:sz w:val="28"/>
          <w:szCs w:val="28"/>
        </w:rPr>
        <w:t>законодательством Российской Федерации</w:t>
      </w:r>
      <w:r w:rsidR="00A41722">
        <w:rPr>
          <w:sz w:val="28"/>
          <w:szCs w:val="28"/>
        </w:rPr>
        <w:t>:</w:t>
      </w:r>
    </w:p>
    <w:p w:rsidR="00F3311D" w:rsidRDefault="00F3311D" w:rsidP="005C6A8C">
      <w:pPr>
        <w:pStyle w:val="a5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626F24" w:rsidRDefault="005C6A8C" w:rsidP="005C6A8C">
      <w:pPr>
        <w:pStyle w:val="a5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6F24" w:rsidRPr="00B550D1">
        <w:rPr>
          <w:sz w:val="28"/>
          <w:szCs w:val="28"/>
        </w:rPr>
        <w:t>Внести в приложение</w:t>
      </w:r>
      <w:r w:rsidR="006F1DC1">
        <w:rPr>
          <w:sz w:val="28"/>
          <w:szCs w:val="28"/>
        </w:rPr>
        <w:t xml:space="preserve"> 1</w:t>
      </w:r>
      <w:r w:rsidR="00626F24" w:rsidRPr="00B550D1">
        <w:rPr>
          <w:sz w:val="28"/>
          <w:szCs w:val="28"/>
        </w:rPr>
        <w:t xml:space="preserve"> к постановлению администрации города от</w:t>
      </w:r>
      <w:r w:rsidR="00C16ACB">
        <w:rPr>
          <w:sz w:val="28"/>
          <w:szCs w:val="28"/>
        </w:rPr>
        <w:t xml:space="preserve"> </w:t>
      </w:r>
      <w:r w:rsidR="00510A37" w:rsidRPr="00510A37">
        <w:rPr>
          <w:sz w:val="28"/>
          <w:szCs w:val="28"/>
        </w:rPr>
        <w:t>27.02</w:t>
      </w:r>
      <w:r w:rsidR="00510A37">
        <w:rPr>
          <w:sz w:val="28"/>
          <w:szCs w:val="28"/>
        </w:rPr>
        <w:t>.2013 №313 «Об утверждении Поло</w:t>
      </w:r>
      <w:r w:rsidR="00510A37" w:rsidRPr="00510A37">
        <w:rPr>
          <w:sz w:val="28"/>
          <w:szCs w:val="28"/>
        </w:rPr>
        <w:t xml:space="preserve">жения </w:t>
      </w:r>
      <w:r w:rsidR="00510A37">
        <w:rPr>
          <w:sz w:val="28"/>
          <w:szCs w:val="28"/>
        </w:rPr>
        <w:t>о предоставлении лицом, поступа</w:t>
      </w:r>
      <w:r w:rsidR="00510A37" w:rsidRPr="00510A37">
        <w:rPr>
          <w:sz w:val="28"/>
          <w:szCs w:val="28"/>
        </w:rPr>
        <w:t>ющим на</w:t>
      </w:r>
      <w:r w:rsidR="00510A37">
        <w:rPr>
          <w:sz w:val="28"/>
          <w:szCs w:val="28"/>
        </w:rPr>
        <w:t xml:space="preserve"> работу на должность руководите</w:t>
      </w:r>
      <w:r w:rsidR="00510A37" w:rsidRPr="00510A37">
        <w:rPr>
          <w:sz w:val="28"/>
          <w:szCs w:val="28"/>
        </w:rPr>
        <w:t>ля муниципального учреждения, а также руководителями мун</w:t>
      </w:r>
      <w:r w:rsidR="00510A37">
        <w:rPr>
          <w:sz w:val="28"/>
          <w:szCs w:val="28"/>
        </w:rPr>
        <w:t>иципальных учрежде</w:t>
      </w:r>
      <w:r w:rsidR="00510A37" w:rsidRPr="00510A37">
        <w:rPr>
          <w:sz w:val="28"/>
          <w:szCs w:val="28"/>
        </w:rPr>
        <w:t>ний све</w:t>
      </w:r>
      <w:r w:rsidR="00510A37">
        <w:rPr>
          <w:sz w:val="28"/>
          <w:szCs w:val="28"/>
        </w:rPr>
        <w:t>дений о своих доходах, об имуще</w:t>
      </w:r>
      <w:r w:rsidR="00510A37" w:rsidRPr="00510A37">
        <w:rPr>
          <w:sz w:val="28"/>
          <w:szCs w:val="28"/>
        </w:rPr>
        <w:t>стве и обязательствах имущественного характера, а также  о доходах, об имуществе и обязательствах имущественного характера супруги (супруга) и несовершеннолетних детей» (с изменениями от 10.12.2014 №2578, от 05.12.2016 №1767)</w:t>
      </w:r>
      <w:r w:rsidR="00510A37">
        <w:rPr>
          <w:sz w:val="28"/>
          <w:szCs w:val="28"/>
        </w:rPr>
        <w:t xml:space="preserve"> следующие</w:t>
      </w:r>
      <w:r w:rsidR="00510A37" w:rsidRPr="00510A37">
        <w:rPr>
          <w:sz w:val="28"/>
          <w:szCs w:val="28"/>
        </w:rPr>
        <w:t xml:space="preserve"> </w:t>
      </w:r>
      <w:r w:rsidR="00510A37" w:rsidRPr="00B550D1">
        <w:rPr>
          <w:sz w:val="28"/>
          <w:szCs w:val="28"/>
        </w:rPr>
        <w:t>изменения</w:t>
      </w:r>
      <w:r w:rsidR="00510A37">
        <w:rPr>
          <w:sz w:val="28"/>
          <w:szCs w:val="28"/>
        </w:rPr>
        <w:t>:</w:t>
      </w:r>
    </w:p>
    <w:p w:rsidR="00510A37" w:rsidRDefault="00F51833" w:rsidP="00093F94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3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="00510A37" w:rsidRPr="00F51833">
          <w:rPr>
            <w:rFonts w:ascii="Times New Roman" w:hAnsi="Times New Roman" w:cs="Times New Roman"/>
            <w:sz w:val="28"/>
            <w:szCs w:val="28"/>
          </w:rPr>
          <w:t>ункты 2</w:t>
        </w:r>
      </w:hyperlink>
      <w:r w:rsidR="00510A37" w:rsidRPr="00F51833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510A37" w:rsidRPr="00F5183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510A37" w:rsidRPr="00F51833">
        <w:rPr>
          <w:rFonts w:ascii="Times New Roman" w:hAnsi="Times New Roman" w:cs="Times New Roman"/>
          <w:sz w:val="28"/>
          <w:szCs w:val="28"/>
        </w:rPr>
        <w:t xml:space="preserve"> после слов "форме справки" дополнить словами ", заполненной с использованием специального программного обеспечения "Справки БК"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Интернет".</w:t>
      </w:r>
    </w:p>
    <w:p w:rsidR="00C16ACB" w:rsidRPr="00F51833" w:rsidRDefault="00C16ACB" w:rsidP="00093F94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16ACB">
        <w:rPr>
          <w:rFonts w:ascii="Times New Roman" w:hAnsi="Times New Roman" w:cs="Times New Roman"/>
          <w:sz w:val="28"/>
          <w:szCs w:val="28"/>
        </w:rPr>
        <w:t>Внести в 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ACB">
        <w:rPr>
          <w:rFonts w:ascii="Times New Roman" w:hAnsi="Times New Roman" w:cs="Times New Roman"/>
          <w:sz w:val="28"/>
          <w:szCs w:val="28"/>
        </w:rPr>
        <w:t>к постановлению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09.04.2013 №678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</w:t>
      </w:r>
      <w:r w:rsidRPr="00C16ACB">
        <w:rPr>
          <w:rFonts w:ascii="Times New Roman" w:hAnsi="Times New Roman" w:cs="Times New Roman"/>
          <w:sz w:val="28"/>
          <w:szCs w:val="28"/>
        </w:rPr>
        <w:t xml:space="preserve">» (с изменениями от </w:t>
      </w:r>
      <w:r w:rsidR="00F3311D">
        <w:rPr>
          <w:rFonts w:ascii="Times New Roman" w:hAnsi="Times New Roman" w:cs="Times New Roman"/>
          <w:sz w:val="28"/>
          <w:szCs w:val="28"/>
        </w:rPr>
        <w:t>09.12.2014 № 2546</w:t>
      </w:r>
      <w:r w:rsidRPr="00C16ACB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510A37" w:rsidRPr="00B550D1" w:rsidRDefault="00510A37" w:rsidP="005C6A8C">
      <w:pPr>
        <w:pStyle w:val="a5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F16394" w:rsidRDefault="00F3311D" w:rsidP="00F331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 13 </w:t>
      </w:r>
      <w:bookmarkStart w:id="0" w:name="_GoBack"/>
      <w:bookmarkEnd w:id="0"/>
      <w:r>
        <w:rPr>
          <w:sz w:val="28"/>
          <w:szCs w:val="28"/>
        </w:rPr>
        <w:t>дополнить словами «</w:t>
      </w:r>
      <w:r w:rsidR="00F16394">
        <w:rPr>
          <w:sz w:val="28"/>
          <w:szCs w:val="28"/>
        </w:rPr>
        <w:t>Указанные сведения также могут храниться в электронном виде.</w:t>
      </w:r>
      <w:r w:rsidR="006C431C">
        <w:rPr>
          <w:sz w:val="28"/>
          <w:szCs w:val="28"/>
        </w:rPr>
        <w:t>».</w:t>
      </w:r>
    </w:p>
    <w:p w:rsidR="00F3311D" w:rsidRDefault="00F3311D" w:rsidP="009F73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73D0" w:rsidRDefault="00F3311D" w:rsidP="009F73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73D0">
        <w:rPr>
          <w:sz w:val="28"/>
          <w:szCs w:val="28"/>
        </w:rPr>
        <w:t xml:space="preserve">. </w:t>
      </w:r>
      <w:r w:rsidR="00A41722" w:rsidRPr="009F73D0">
        <w:rPr>
          <w:sz w:val="28"/>
          <w:szCs w:val="28"/>
        </w:rPr>
        <w:t>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:rsidR="00F3311D" w:rsidRDefault="00F3311D" w:rsidP="009F73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1722" w:rsidRPr="009F73D0" w:rsidRDefault="00F3311D" w:rsidP="009F73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73D0">
        <w:rPr>
          <w:sz w:val="28"/>
          <w:szCs w:val="28"/>
        </w:rPr>
        <w:t xml:space="preserve">. </w:t>
      </w:r>
      <w:r w:rsidR="00A41722" w:rsidRPr="009F73D0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75062A" w:rsidRDefault="0075062A" w:rsidP="00EA0375">
      <w:pPr>
        <w:jc w:val="both"/>
        <w:rPr>
          <w:sz w:val="28"/>
          <w:szCs w:val="28"/>
        </w:rPr>
      </w:pPr>
    </w:p>
    <w:p w:rsidR="00F3311D" w:rsidRDefault="00F3311D">
      <w:pPr>
        <w:jc w:val="both"/>
        <w:rPr>
          <w:sz w:val="28"/>
          <w:szCs w:val="28"/>
        </w:rPr>
      </w:pPr>
    </w:p>
    <w:p w:rsidR="002A55A6" w:rsidRPr="00EA0375" w:rsidRDefault="00A42E7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16DA7" w:rsidRPr="00EA0375">
        <w:rPr>
          <w:sz w:val="28"/>
          <w:szCs w:val="28"/>
        </w:rPr>
        <w:t xml:space="preserve"> </w:t>
      </w:r>
      <w:r w:rsidR="00BB7817" w:rsidRPr="00EA0375">
        <w:rPr>
          <w:sz w:val="28"/>
          <w:szCs w:val="28"/>
        </w:rPr>
        <w:t>города</w:t>
      </w:r>
      <w:r w:rsidR="00EA0375" w:rsidRPr="00EA0375">
        <w:rPr>
          <w:sz w:val="28"/>
          <w:szCs w:val="28"/>
        </w:rPr>
        <w:t xml:space="preserve"> </w:t>
      </w:r>
      <w:r w:rsidR="00EA0375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Тихонов</w:t>
      </w:r>
    </w:p>
    <w:sectPr w:rsidR="002A55A6" w:rsidRPr="00EA0375" w:rsidSect="00EA0375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AFF" w:rsidRDefault="003C0AFF" w:rsidP="00EA0375">
      <w:r>
        <w:separator/>
      </w:r>
    </w:p>
  </w:endnote>
  <w:endnote w:type="continuationSeparator" w:id="0">
    <w:p w:rsidR="003C0AFF" w:rsidRDefault="003C0AFF" w:rsidP="00EA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AFF" w:rsidRDefault="003C0AFF" w:rsidP="00EA0375">
      <w:r>
        <w:separator/>
      </w:r>
    </w:p>
  </w:footnote>
  <w:footnote w:type="continuationSeparator" w:id="0">
    <w:p w:rsidR="003C0AFF" w:rsidRDefault="003C0AFF" w:rsidP="00EA0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221613"/>
      <w:docPartObj>
        <w:docPartGallery w:val="Page Numbers (Top of Page)"/>
        <w:docPartUnique/>
      </w:docPartObj>
    </w:sdtPr>
    <w:sdtEndPr/>
    <w:sdtContent>
      <w:p w:rsidR="00EA0375" w:rsidRDefault="00EA03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11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A0FFA"/>
    <w:multiLevelType w:val="hybridMultilevel"/>
    <w:tmpl w:val="98101FC8"/>
    <w:lvl w:ilvl="0" w:tplc="4406F5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B3E537B"/>
    <w:multiLevelType w:val="hybridMultilevel"/>
    <w:tmpl w:val="3C1A4012"/>
    <w:lvl w:ilvl="0" w:tplc="9D7E8F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4B56999"/>
    <w:multiLevelType w:val="multilevel"/>
    <w:tmpl w:val="02002D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87"/>
    <w:rsid w:val="0001240D"/>
    <w:rsid w:val="00016DA7"/>
    <w:rsid w:val="0001768C"/>
    <w:rsid w:val="000200BF"/>
    <w:rsid w:val="0002600D"/>
    <w:rsid w:val="000416D1"/>
    <w:rsid w:val="000458C3"/>
    <w:rsid w:val="0005424C"/>
    <w:rsid w:val="000670F5"/>
    <w:rsid w:val="00083E19"/>
    <w:rsid w:val="00093F94"/>
    <w:rsid w:val="00097432"/>
    <w:rsid w:val="000B088C"/>
    <w:rsid w:val="000B3366"/>
    <w:rsid w:val="000D6535"/>
    <w:rsid w:val="000D6EB5"/>
    <w:rsid w:val="001123C5"/>
    <w:rsid w:val="00127409"/>
    <w:rsid w:val="00137B17"/>
    <w:rsid w:val="00160366"/>
    <w:rsid w:val="0016131F"/>
    <w:rsid w:val="00182E6A"/>
    <w:rsid w:val="001E2EDE"/>
    <w:rsid w:val="002027C8"/>
    <w:rsid w:val="00203770"/>
    <w:rsid w:val="00217B78"/>
    <w:rsid w:val="0025332C"/>
    <w:rsid w:val="00282FA8"/>
    <w:rsid w:val="002A55A6"/>
    <w:rsid w:val="002D66EA"/>
    <w:rsid w:val="002E6F15"/>
    <w:rsid w:val="002E7269"/>
    <w:rsid w:val="00313544"/>
    <w:rsid w:val="00320526"/>
    <w:rsid w:val="00333C6B"/>
    <w:rsid w:val="00335560"/>
    <w:rsid w:val="00347CCA"/>
    <w:rsid w:val="00357A74"/>
    <w:rsid w:val="003644AF"/>
    <w:rsid w:val="003777A9"/>
    <w:rsid w:val="00382C21"/>
    <w:rsid w:val="00385D0C"/>
    <w:rsid w:val="00386B69"/>
    <w:rsid w:val="003A48A7"/>
    <w:rsid w:val="003C0AFF"/>
    <w:rsid w:val="003C179B"/>
    <w:rsid w:val="003D39D7"/>
    <w:rsid w:val="003E1D63"/>
    <w:rsid w:val="00400D1B"/>
    <w:rsid w:val="00403E36"/>
    <w:rsid w:val="0041483D"/>
    <w:rsid w:val="0043434C"/>
    <w:rsid w:val="00441BEC"/>
    <w:rsid w:val="0044698E"/>
    <w:rsid w:val="004469E1"/>
    <w:rsid w:val="00446F4F"/>
    <w:rsid w:val="00453FF3"/>
    <w:rsid w:val="004641CE"/>
    <w:rsid w:val="0046444D"/>
    <w:rsid w:val="00493AD3"/>
    <w:rsid w:val="004A312E"/>
    <w:rsid w:val="004A7947"/>
    <w:rsid w:val="004B1C10"/>
    <w:rsid w:val="004B7438"/>
    <w:rsid w:val="004F0C73"/>
    <w:rsid w:val="004F0DDF"/>
    <w:rsid w:val="00510A37"/>
    <w:rsid w:val="00516E31"/>
    <w:rsid w:val="00517E13"/>
    <w:rsid w:val="00521164"/>
    <w:rsid w:val="00550996"/>
    <w:rsid w:val="005740A3"/>
    <w:rsid w:val="00577EF0"/>
    <w:rsid w:val="00581B41"/>
    <w:rsid w:val="005B13AB"/>
    <w:rsid w:val="005C13F2"/>
    <w:rsid w:val="005C6A8C"/>
    <w:rsid w:val="00611127"/>
    <w:rsid w:val="00614930"/>
    <w:rsid w:val="00626F24"/>
    <w:rsid w:val="006300F5"/>
    <w:rsid w:val="00662E52"/>
    <w:rsid w:val="00667C66"/>
    <w:rsid w:val="006B0856"/>
    <w:rsid w:val="006C07CC"/>
    <w:rsid w:val="006C2102"/>
    <w:rsid w:val="006C431C"/>
    <w:rsid w:val="006D523D"/>
    <w:rsid w:val="006E16CD"/>
    <w:rsid w:val="006E389E"/>
    <w:rsid w:val="006E4989"/>
    <w:rsid w:val="006F1DC1"/>
    <w:rsid w:val="006F7FDC"/>
    <w:rsid w:val="007007B6"/>
    <w:rsid w:val="00703878"/>
    <w:rsid w:val="00715ACF"/>
    <w:rsid w:val="00717370"/>
    <w:rsid w:val="00725BD1"/>
    <w:rsid w:val="007446B0"/>
    <w:rsid w:val="0075062A"/>
    <w:rsid w:val="00762E58"/>
    <w:rsid w:val="007952AE"/>
    <w:rsid w:val="007A35F4"/>
    <w:rsid w:val="007C66DA"/>
    <w:rsid w:val="007D536D"/>
    <w:rsid w:val="007E1134"/>
    <w:rsid w:val="00816AFC"/>
    <w:rsid w:val="00833B51"/>
    <w:rsid w:val="00842FD4"/>
    <w:rsid w:val="00882B32"/>
    <w:rsid w:val="008C5957"/>
    <w:rsid w:val="008E2943"/>
    <w:rsid w:val="008F06F5"/>
    <w:rsid w:val="008F24C8"/>
    <w:rsid w:val="00900509"/>
    <w:rsid w:val="00925829"/>
    <w:rsid w:val="00981A67"/>
    <w:rsid w:val="00984999"/>
    <w:rsid w:val="009D4417"/>
    <w:rsid w:val="009E3AB9"/>
    <w:rsid w:val="009F73D0"/>
    <w:rsid w:val="00A04BBB"/>
    <w:rsid w:val="00A103C3"/>
    <w:rsid w:val="00A13F0D"/>
    <w:rsid w:val="00A41722"/>
    <w:rsid w:val="00A42E70"/>
    <w:rsid w:val="00A455F6"/>
    <w:rsid w:val="00A93DE1"/>
    <w:rsid w:val="00AB56E3"/>
    <w:rsid w:val="00AC0116"/>
    <w:rsid w:val="00AD394F"/>
    <w:rsid w:val="00B06950"/>
    <w:rsid w:val="00B106E7"/>
    <w:rsid w:val="00B44634"/>
    <w:rsid w:val="00B550D1"/>
    <w:rsid w:val="00B62B54"/>
    <w:rsid w:val="00B63486"/>
    <w:rsid w:val="00B72681"/>
    <w:rsid w:val="00B87A7F"/>
    <w:rsid w:val="00B9279A"/>
    <w:rsid w:val="00BA0BB2"/>
    <w:rsid w:val="00BB7817"/>
    <w:rsid w:val="00BC6BC1"/>
    <w:rsid w:val="00BE2D81"/>
    <w:rsid w:val="00BE3505"/>
    <w:rsid w:val="00C058A1"/>
    <w:rsid w:val="00C06653"/>
    <w:rsid w:val="00C14176"/>
    <w:rsid w:val="00C16ACB"/>
    <w:rsid w:val="00C46476"/>
    <w:rsid w:val="00C711D7"/>
    <w:rsid w:val="00C851B1"/>
    <w:rsid w:val="00C91B4B"/>
    <w:rsid w:val="00C94D59"/>
    <w:rsid w:val="00CB66E3"/>
    <w:rsid w:val="00CB7BB5"/>
    <w:rsid w:val="00CC264F"/>
    <w:rsid w:val="00CD406F"/>
    <w:rsid w:val="00CE0CBE"/>
    <w:rsid w:val="00CF3225"/>
    <w:rsid w:val="00D14CEC"/>
    <w:rsid w:val="00D2581B"/>
    <w:rsid w:val="00D305DB"/>
    <w:rsid w:val="00D3097B"/>
    <w:rsid w:val="00D851DF"/>
    <w:rsid w:val="00D863E5"/>
    <w:rsid w:val="00DB3A2F"/>
    <w:rsid w:val="00DF2987"/>
    <w:rsid w:val="00DF6CA2"/>
    <w:rsid w:val="00E012F0"/>
    <w:rsid w:val="00E1367C"/>
    <w:rsid w:val="00E17129"/>
    <w:rsid w:val="00E364EF"/>
    <w:rsid w:val="00E65F23"/>
    <w:rsid w:val="00EA0375"/>
    <w:rsid w:val="00EC0CB1"/>
    <w:rsid w:val="00EC2560"/>
    <w:rsid w:val="00F00BF0"/>
    <w:rsid w:val="00F07580"/>
    <w:rsid w:val="00F16394"/>
    <w:rsid w:val="00F3311D"/>
    <w:rsid w:val="00F4754D"/>
    <w:rsid w:val="00F51833"/>
    <w:rsid w:val="00F7325E"/>
    <w:rsid w:val="00F827D2"/>
    <w:rsid w:val="00F94FF9"/>
    <w:rsid w:val="00F96157"/>
    <w:rsid w:val="00FC41F7"/>
    <w:rsid w:val="00FE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CAF095-A6C7-4FE1-B9C2-8FBB247D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3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13F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3544"/>
    <w:pPr>
      <w:ind w:left="720"/>
      <w:contextualSpacing/>
    </w:pPr>
  </w:style>
  <w:style w:type="paragraph" w:styleId="a6">
    <w:name w:val="header"/>
    <w:basedOn w:val="a"/>
    <w:link w:val="a7"/>
    <w:uiPriority w:val="99"/>
    <w:rsid w:val="00EA03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0375"/>
    <w:rPr>
      <w:sz w:val="24"/>
      <w:szCs w:val="24"/>
    </w:rPr>
  </w:style>
  <w:style w:type="paragraph" w:styleId="a8">
    <w:name w:val="footer"/>
    <w:basedOn w:val="a"/>
    <w:link w:val="a9"/>
    <w:rsid w:val="00EA03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0375"/>
    <w:rPr>
      <w:sz w:val="24"/>
      <w:szCs w:val="24"/>
    </w:rPr>
  </w:style>
  <w:style w:type="paragraph" w:customStyle="1" w:styleId="ConsPlusNormal">
    <w:name w:val="ConsPlusNormal"/>
    <w:rsid w:val="00493AD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146042&amp;date=08.10.2020&amp;dst=100832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146042&amp;date=08.10.2020&amp;dst=100833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73C9A-88E5-4AB4-BCDC-FE672F91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23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Блошенко Надежда Юрьевна</cp:lastModifiedBy>
  <cp:revision>5</cp:revision>
  <cp:lastPrinted>2020-10-15T05:13:00Z</cp:lastPrinted>
  <dcterms:created xsi:type="dcterms:W3CDTF">2020-10-08T05:49:00Z</dcterms:created>
  <dcterms:modified xsi:type="dcterms:W3CDTF">2020-10-15T05:14:00Z</dcterms:modified>
</cp:coreProperties>
</file>